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DMAP OF SCANNING PROBE MIC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DMAP OF SCANNING PROBE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917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ROADMAP OF SCANNING PROBE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